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9E" w:rsidRPr="00EA55DF" w:rsidRDefault="00646C9E" w:rsidP="00646C9E">
      <w:pPr>
        <w:jc w:val="left"/>
        <w:rPr>
          <w:rFonts w:asciiTheme="minorEastAsia" w:hAnsiTheme="minorEastAsia"/>
          <w:sz w:val="24"/>
          <w:szCs w:val="24"/>
        </w:rPr>
      </w:pPr>
      <w:r w:rsidRPr="00EA55DF">
        <w:rPr>
          <w:rFonts w:asciiTheme="minorEastAsia" w:hAnsiTheme="minorEastAsia" w:hint="eastAsia"/>
          <w:sz w:val="24"/>
        </w:rPr>
        <w:t>第２号様式（第８条関係）</w:t>
      </w:r>
    </w:p>
    <w:p w:rsidR="00646C9E" w:rsidRPr="00295B5A" w:rsidRDefault="00646C9E" w:rsidP="00646C9E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32"/>
          <w:szCs w:val="32"/>
        </w:rPr>
      </w:pPr>
      <w:r w:rsidRPr="00295B5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</w:t>
      </w:r>
      <w:r w:rsidR="00024C0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令和６</w:t>
      </w:r>
      <w:r w:rsidR="0017372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年</w:t>
      </w:r>
      <w:r w:rsidRPr="00295B5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度　町会・自治会調査票</w:t>
      </w:r>
    </w:p>
    <w:p w:rsidR="00646C9E" w:rsidRPr="00295B5A" w:rsidRDefault="00024C0A" w:rsidP="00646C9E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令和６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2"/>
        </w:rPr>
        <w:t>年７月１日時点での内容を記入してください。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№</w:t>
      </w:r>
      <w:permStart w:id="626282148" w:edGrp="everyone"/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803"/>
        <w:gridCol w:w="2664"/>
      </w:tblGrid>
      <w:tr w:rsidR="00646C9E" w:rsidRPr="00295B5A" w:rsidTr="00CF3B0B">
        <w:trPr>
          <w:trHeight w:val="534"/>
        </w:trPr>
        <w:tc>
          <w:tcPr>
            <w:tcW w:w="808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permStart w:id="1226313860" w:edGrp="everyone" w:colFirst="1" w:colLast="1"/>
            <w:permEnd w:id="62628214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6803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加入世帯数</w:t>
            </w:r>
            <w:permStart w:id="140457978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　　</w:t>
            </w:r>
            <w:permEnd w:id="140457978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世帯</w:t>
            </w:r>
          </w:p>
        </w:tc>
      </w:tr>
    </w:tbl>
    <w:permEnd w:id="1226313860"/>
    <w:p w:rsidR="00646C9E" w:rsidRPr="00295B5A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</w:rPr>
        <w:t>※　会則で定めた正式名称をご記入ください。（例：練馬区○○町会など「練馬区」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先頭に</w:t>
      </w:r>
      <w:r>
        <w:rPr>
          <w:rFonts w:ascii="ＭＳ ゴシック" w:eastAsia="ＭＳ ゴシック" w:hAnsi="ＭＳ ゴシック"/>
          <w:color w:val="000000" w:themeColor="text1"/>
          <w:sz w:val="22"/>
        </w:rPr>
        <w:t>付くか）</w:t>
      </w:r>
    </w:p>
    <w:p w:rsidR="0017372F" w:rsidRPr="0017372F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 （例：数字を使用する場合、漢数字か</w:t>
      </w:r>
      <w:r w:rsidR="005872B7">
        <w:rPr>
          <w:rFonts w:ascii="ＭＳ ゴシック" w:eastAsia="ＭＳ ゴシック" w:hAnsi="ＭＳ ゴシック" w:hint="eastAsia"/>
          <w:color w:val="000000" w:themeColor="text1"/>
          <w:sz w:val="22"/>
        </w:rPr>
        <w:t>算用数字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か）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497"/>
      </w:tblGrid>
      <w:tr w:rsidR="00295B5A" w:rsidRPr="00295B5A" w:rsidTr="00CF3B0B">
        <w:trPr>
          <w:cantSplit/>
          <w:trHeight w:val="466"/>
        </w:trPr>
        <w:tc>
          <w:tcPr>
            <w:tcW w:w="808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務所</w:t>
            </w:r>
          </w:p>
        </w:tc>
        <w:tc>
          <w:tcPr>
            <w:tcW w:w="9497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在地）練馬区</w:t>
            </w:r>
            <w:permStart w:id="104438186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04438186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180034882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80034882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413280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413280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32506293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32506293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206983368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206983368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206977768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206977768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491063143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491063143"/>
          </w:p>
        </w:tc>
      </w:tr>
      <w:tr w:rsidR="00295B5A" w:rsidRPr="00295B5A" w:rsidTr="001D30E3">
        <w:trPr>
          <w:cantSplit/>
          <w:trHeight w:val="572"/>
        </w:trPr>
        <w:tc>
          <w:tcPr>
            <w:tcW w:w="808" w:type="dxa"/>
            <w:vMerge w:val="restart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</w:t>
            </w:r>
            <w:r w:rsidR="0056174F"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絡</w:t>
            </w:r>
          </w:p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9497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氏　名）</w:t>
            </w:r>
            <w:permStart w:id="1269266515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269266515"/>
          </w:p>
        </w:tc>
      </w:tr>
      <w:tr w:rsidR="00646C9E" w:rsidRPr="00295B5A" w:rsidTr="001D30E3">
        <w:trPr>
          <w:cantSplit/>
          <w:trHeight w:val="552"/>
        </w:trPr>
        <w:tc>
          <w:tcPr>
            <w:tcW w:w="808" w:type="dxa"/>
            <w:vMerge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住　所）練馬区</w:t>
            </w:r>
            <w:permStart w:id="13827573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3827573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5315156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5315156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166239515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66239515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14498959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4498959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165604052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65604052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152980741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152980741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1615593630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615593630"/>
          </w:p>
        </w:tc>
      </w:tr>
    </w:tbl>
    <w:p w:rsidR="00AD2F89" w:rsidRPr="00AD2F89" w:rsidRDefault="0017372F" w:rsidP="00AD2F89">
      <w:pPr>
        <w:pStyle w:val="ac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806C8B">
        <w:rPr>
          <w:rFonts w:ascii="ＭＳ ゴシック" w:eastAsia="ＭＳ ゴシック" w:hAnsi="ＭＳ ゴシック" w:hint="eastAsia"/>
          <w:sz w:val="22"/>
        </w:rPr>
        <w:t>事務所がある場合は、所在地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・</w:t>
      </w:r>
      <w:r w:rsidR="00DD37A7" w:rsidRPr="00806C8B">
        <w:rPr>
          <w:rFonts w:ascii="ＭＳ ゴシック" w:eastAsia="ＭＳ ゴシック" w:hAnsi="ＭＳ ゴシック" w:hint="eastAsia"/>
          <w:szCs w:val="21"/>
        </w:rPr>
        <w:t>℡</w:t>
      </w:r>
      <w:r w:rsidRPr="00806C8B">
        <w:rPr>
          <w:rFonts w:ascii="ＭＳ ゴシック" w:eastAsia="ＭＳ ゴシック" w:hAnsi="ＭＳ ゴシック" w:hint="eastAsia"/>
          <w:sz w:val="22"/>
        </w:rPr>
        <w:t>をご記入ください。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また、会への連絡担当者がいる場合はご記入ください。区民等から区へ</w:t>
      </w:r>
      <w:r w:rsidR="00806C8B" w:rsidRPr="00806C8B">
        <w:rPr>
          <w:rFonts w:ascii="ＭＳ ゴシック" w:eastAsia="ＭＳ ゴシック" w:hAnsi="ＭＳ ゴシック" w:hint="eastAsia"/>
          <w:sz w:val="22"/>
        </w:rPr>
        <w:t>貴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会に関する問い合わせがあった場合は、連絡担当者をご案内させていただきます。</w:t>
      </w:r>
    </w:p>
    <w:p w:rsidR="00646C9E" w:rsidRPr="00806C8B" w:rsidRDefault="00646C9E" w:rsidP="00646C9E">
      <w:pPr>
        <w:rPr>
          <w:rFonts w:ascii="ＭＳ ゴシック" w:eastAsia="ＭＳ ゴシック" w:hAnsi="ＭＳ ゴシック"/>
          <w:sz w:val="24"/>
        </w:rPr>
      </w:pPr>
      <w:r w:rsidRPr="00806C8B">
        <w:rPr>
          <w:rFonts w:ascii="ＭＳ ゴシック" w:eastAsia="ＭＳ ゴシック" w:hAnsi="ＭＳ ゴシック" w:hint="eastAsia"/>
          <w:sz w:val="24"/>
        </w:rPr>
        <w:t>〖役員一覧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700"/>
        <w:gridCol w:w="4857"/>
        <w:gridCol w:w="4449"/>
      </w:tblGrid>
      <w:tr w:rsidR="00295B5A" w:rsidRPr="00295B5A" w:rsidTr="001D30E3">
        <w:trPr>
          <w:cantSplit/>
          <w:trHeight w:val="345"/>
        </w:trPr>
        <w:tc>
          <w:tcPr>
            <w:tcW w:w="365" w:type="dxa"/>
            <w:vAlign w:val="center"/>
          </w:tcPr>
          <w:p w:rsidR="00646C9E" w:rsidRPr="00295B5A" w:rsidRDefault="00646C9E" w:rsidP="005617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職</w:t>
            </w:r>
          </w:p>
        </w:tc>
        <w:tc>
          <w:tcPr>
            <w:tcW w:w="5557" w:type="dxa"/>
            <w:gridSpan w:val="2"/>
            <w:vAlign w:val="center"/>
          </w:tcPr>
          <w:p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295B5A" w:rsidRPr="00295B5A" w:rsidTr="001D30E3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:rsidR="00B442A6" w:rsidRPr="00295B5A" w:rsidRDefault="00816948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510410199" w:edGrp="everyone" w:colFirst="0" w:colLast="0"/>
            <w:permStart w:id="1625559243" w:edGrp="everyone" w:colFirst="3" w:colLast="3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442A6" w:rsidRPr="00295B5A" w:rsidRDefault="00B442A6" w:rsidP="00CF3B0B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B442A6" w:rsidRPr="00295B5A" w:rsidRDefault="00B442A6" w:rsidP="00CF3B0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42A6" w:rsidRPr="00295B5A" w:rsidRDefault="00816948" w:rsidP="00B442A6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727412977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727412977"/>
          </w:p>
        </w:tc>
        <w:tc>
          <w:tcPr>
            <w:tcW w:w="4449" w:type="dxa"/>
            <w:vMerge w:val="restart"/>
            <w:vAlign w:val="center"/>
          </w:tcPr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  <w:sz w:val="20"/>
                <w:szCs w:val="20"/>
              </w:rPr>
              <w:t xml:space="preserve">    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B442A6" w:rsidRPr="00E94A4F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510410199"/>
      <w:permEnd w:id="1625559243"/>
      <w:tr w:rsidR="00295B5A" w:rsidRPr="00295B5A" w:rsidTr="001D30E3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92148118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92148118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442120372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44212037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76765122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76765122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295B5A" w:rsidRPr="00295B5A" w:rsidTr="001D30E3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07080054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07080054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3936388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39363883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83918848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839188480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957776895" w:edGrp="everyone" w:colFirst="0" w:colLast="0"/>
            <w:permStart w:id="2138465980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529495441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529495441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957776895"/>
      <w:permEnd w:id="2138465980"/>
      <w:tr w:rsidR="00E94A4F" w:rsidRPr="00295B5A" w:rsidTr="001D30E3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30526866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30526866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99484285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99484285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15646820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15646820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764398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8764398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7336575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7336575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57556936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575569368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59774132" w:edGrp="everyone" w:colFirst="0" w:colLast="0"/>
            <w:permStart w:id="828385059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40424585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404245852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759774132"/>
      <w:permEnd w:id="828385059"/>
      <w:tr w:rsidR="00E94A4F" w:rsidRPr="00295B5A" w:rsidTr="001D30E3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4436427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44364275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64148635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64148635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74347076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74347076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24440823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24440823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79144178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79144178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2000766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20007668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59575969" w:edGrp="everyone" w:colFirst="0" w:colLast="0"/>
            <w:permStart w:id="1039098567" w:edGrp="everyone" w:colFirst="3" w:colLast="3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89820112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898201125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59575969"/>
      <w:permEnd w:id="1039098567"/>
      <w:tr w:rsidR="00E94A4F" w:rsidRPr="00295B5A" w:rsidTr="001D30E3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64540104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64540104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4881827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4881827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82996398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82996398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11421028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11421028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48983639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48983639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69707992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97079921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81471440" w:edGrp="everyone" w:colFirst="0" w:colLast="0"/>
            <w:permStart w:id="1634741262" w:edGrp="everyone" w:colFirst="3" w:colLast="3"/>
            <w:permStart w:id="1929054431" w:edGrp="everyone" w:colFirst="2" w:colLast="2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 xml:space="preserve">(　</w:t>
            </w:r>
            <w:bookmarkStart w:id="0" w:name="_GoBack"/>
            <w:bookmarkEnd w:id="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 xml:space="preserve">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981471440"/>
      <w:permEnd w:id="1634741262"/>
      <w:permEnd w:id="1929054431"/>
      <w:tr w:rsidR="00E94A4F" w:rsidRPr="00295B5A" w:rsidTr="001D30E3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70379156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70379156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49838225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49838225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91214947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91214947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31820619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31820619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9355427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9355427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41303316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413033168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28331532" w:edGrp="everyone" w:colFirst="0" w:colLast="0"/>
            <w:permStart w:id="965236959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30412896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　</w:t>
            </w:r>
            <w:permEnd w:id="1304128968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28331532"/>
      <w:permEnd w:id="965236959"/>
      <w:tr w:rsidR="00E94A4F" w:rsidRPr="00295B5A" w:rsidTr="001D30E3">
        <w:trPr>
          <w:cantSplit/>
          <w:trHeight w:val="547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2991440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2991440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71815584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71815584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35484194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35484194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976EE0" w:rsidTr="001D30E3">
        <w:trPr>
          <w:cantSplit/>
          <w:trHeight w:val="431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5626338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85626338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45897280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45897280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35246007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352460078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:rsidTr="00CF3B0B">
        <w:trPr>
          <w:cantSplit/>
          <w:trHeight w:val="345"/>
        </w:trPr>
        <w:tc>
          <w:tcPr>
            <w:tcW w:w="365" w:type="dxa"/>
            <w:vAlign w:val="center"/>
          </w:tcPr>
          <w:p w:rsidR="00E94A4F" w:rsidRPr="00295B5A" w:rsidRDefault="00E94A4F" w:rsidP="00E94A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職</w:t>
            </w:r>
          </w:p>
        </w:tc>
        <w:tc>
          <w:tcPr>
            <w:tcW w:w="5557" w:type="dxa"/>
            <w:gridSpan w:val="2"/>
            <w:vAlign w:val="center"/>
          </w:tcPr>
          <w:p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E94A4F" w:rsidRPr="00295B5A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62629911" w:edGrp="everyone" w:colFirst="0" w:colLast="0"/>
            <w:permStart w:id="2141086149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816948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43787221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43787221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2062629911"/>
      <w:permEnd w:id="2141086149"/>
      <w:tr w:rsidR="00E94A4F" w:rsidRPr="00295B5A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209453088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2094530882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38531735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38531735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20056890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20056890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814014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814014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122855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122855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00009460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00094604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816948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84161322" w:edGrp="everyone" w:colFirst="0" w:colLast="0"/>
            <w:permStart w:id="1463298239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816948" w:rsidP="00816948">
            <w:pPr>
              <w:spacing w:line="0" w:lineRule="atLeast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  <w:permStart w:id="1062813524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62813524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84161322"/>
      <w:permEnd w:id="1463298239"/>
      <w:tr w:rsidR="00E94A4F" w:rsidRPr="00295B5A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53584130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53584130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6536704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6536704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86029467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86029467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656598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7656598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3727913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37279135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51263261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512632611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392585068" w:edGrp="everyone" w:colFirst="0" w:colLast="0"/>
            <w:permStart w:id="1652110992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201780635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201780635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392585068"/>
      <w:permEnd w:id="1652110992"/>
      <w:tr w:rsidR="00E94A4F" w:rsidRPr="00295B5A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65905757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65905757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73382554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73382554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5249083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5249083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2903704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72903704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0201560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02015605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43491565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34915656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03615169" w:edGrp="everyone" w:colFirst="0" w:colLast="0"/>
            <w:permStart w:id="1163597249" w:edGrp="everyone" w:colFirst="3" w:colLast="3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392978217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392978217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903615169"/>
      <w:permEnd w:id="1163597249"/>
      <w:tr w:rsidR="00E94A4F" w:rsidRPr="00295B5A" w:rsidTr="00CF3B0B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99269769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99269769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13923024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13923024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4900826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49008265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5088985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5088985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13157577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13157577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12305196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123051962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355547859" w:edGrp="everyone" w:colFirst="0" w:colLast="0"/>
            <w:permStart w:id="291244312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12960999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12960999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355547859"/>
      <w:permEnd w:id="291244312"/>
      <w:tr w:rsidR="00E94A4F" w:rsidRPr="00295B5A" w:rsidTr="00CF3B0B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208280429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208280429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70865623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permEnd w:id="70865623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番</w:t>
            </w:r>
            <w:permStart w:id="2613062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2613062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51356230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51356230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47222478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47222478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06105480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61054805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865951284" w:edGrp="everyone" w:colFirst="0" w:colLast="0"/>
            <w:permStart w:id="151724801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02433984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024339842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865951284"/>
      <w:permEnd w:id="151724801"/>
      <w:tr w:rsidR="00E94A4F" w:rsidRPr="00295B5A" w:rsidTr="00CF3B0B">
        <w:trPr>
          <w:cantSplit/>
          <w:trHeight w:val="547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95519568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95519568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0578043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permEnd w:id="10578043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番</w:t>
            </w:r>
            <w:permStart w:id="109302761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9302761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:rsidTr="00CF3B0B">
        <w:trPr>
          <w:cantSplit/>
          <w:trHeight w:val="431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8259157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8259157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5834311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5834311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06904119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69041199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115241624" w:edGrp="everyone" w:colFirst="0" w:colLast="0"/>
            <w:permStart w:id="2123377499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816948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87800321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878003218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115241624"/>
      <w:permEnd w:id="2123377499"/>
      <w:tr w:rsidR="00E94A4F" w:rsidRPr="00295B5A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97545463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975454633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57601666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57601666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7067586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7067586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8049694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8049694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19763236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19763236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6784915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7849152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816948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82258732" w:edGrp="everyone" w:colFirst="0" w:colLast="0"/>
            <w:permStart w:id="753411421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816948" w:rsidP="00816948">
            <w:pPr>
              <w:spacing w:line="0" w:lineRule="atLeast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  <w:permStart w:id="192558431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925584312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82258732"/>
      <w:permEnd w:id="753411421"/>
      <w:tr w:rsidR="00E94A4F" w:rsidRPr="00295B5A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17023501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17023501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63310489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63310489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48288771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48288771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64352C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0591684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0591684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74247779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74247779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03116263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31162632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543272611" w:edGrp="everyone" w:colFirst="0" w:colLast="0"/>
            <w:permStart w:id="1577847620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74596861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745968613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543272611"/>
      <w:permEnd w:id="1577847620"/>
      <w:tr w:rsidR="00E94A4F" w:rsidRPr="00295B5A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9040854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9040854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83035733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83035733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39592216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39592216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64352C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9254861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9254861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40044156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40044156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44185695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41856954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976EE0" w:rsidRPr="00BE3500" w:rsidRDefault="00976EE0" w:rsidP="00976EE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76EE0" w:rsidRPr="00BE3500" w:rsidSect="00AD2F89">
      <w:pgSz w:w="11906" w:h="16838" w:code="9"/>
      <w:pgMar w:top="567" w:right="851" w:bottom="567" w:left="851" w:header="851" w:footer="992" w:gutter="0"/>
      <w:cols w:space="425"/>
      <w:docGrid w:type="linesAndChars" w:linePitch="32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0B" w:rsidRDefault="00CF3B0B" w:rsidP="00BB1CC1">
      <w:r>
        <w:separator/>
      </w:r>
    </w:p>
  </w:endnote>
  <w:endnote w:type="continuationSeparator" w:id="0">
    <w:p w:rsidR="00CF3B0B" w:rsidRDefault="00CF3B0B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0B" w:rsidRDefault="00CF3B0B" w:rsidP="00BB1CC1">
      <w:r>
        <w:separator/>
      </w:r>
    </w:p>
  </w:footnote>
  <w:footnote w:type="continuationSeparator" w:id="0">
    <w:p w:rsidR="00CF3B0B" w:rsidRDefault="00CF3B0B" w:rsidP="00BB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EC"/>
    <w:multiLevelType w:val="hybridMultilevel"/>
    <w:tmpl w:val="96E0AAFC"/>
    <w:lvl w:ilvl="0" w:tplc="F6E20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UJhdhLO1FhShJ0uAwh8oS0xDW6AUn4gOSmS6+e1UnL3mg+H28Eva3d0PqwCKs5dkV8wV9NgrUwbo5oeG6XbXlQ==" w:salt="Mroouui3cNT3fvirtnr4RA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A6"/>
    <w:rsid w:val="00001345"/>
    <w:rsid w:val="00021D7B"/>
    <w:rsid w:val="00024C0A"/>
    <w:rsid w:val="0004317C"/>
    <w:rsid w:val="0005602A"/>
    <w:rsid w:val="0006542E"/>
    <w:rsid w:val="00074D8C"/>
    <w:rsid w:val="00081281"/>
    <w:rsid w:val="00092658"/>
    <w:rsid w:val="000A2C45"/>
    <w:rsid w:val="000D0D24"/>
    <w:rsid w:val="000E6DCE"/>
    <w:rsid w:val="001007C9"/>
    <w:rsid w:val="00102642"/>
    <w:rsid w:val="00126A2E"/>
    <w:rsid w:val="00144475"/>
    <w:rsid w:val="001446D9"/>
    <w:rsid w:val="001548F1"/>
    <w:rsid w:val="00164CE0"/>
    <w:rsid w:val="00165089"/>
    <w:rsid w:val="00170BF0"/>
    <w:rsid w:val="001719BC"/>
    <w:rsid w:val="00171E7C"/>
    <w:rsid w:val="0017372F"/>
    <w:rsid w:val="001A1417"/>
    <w:rsid w:val="001A55CA"/>
    <w:rsid w:val="001A7AFF"/>
    <w:rsid w:val="001D30E3"/>
    <w:rsid w:val="001D654B"/>
    <w:rsid w:val="001D7370"/>
    <w:rsid w:val="001E6E85"/>
    <w:rsid w:val="001F5E8E"/>
    <w:rsid w:val="00206F77"/>
    <w:rsid w:val="00210108"/>
    <w:rsid w:val="002112AF"/>
    <w:rsid w:val="00225995"/>
    <w:rsid w:val="00232236"/>
    <w:rsid w:val="002353CE"/>
    <w:rsid w:val="002400DA"/>
    <w:rsid w:val="00250135"/>
    <w:rsid w:val="00251888"/>
    <w:rsid w:val="0025455F"/>
    <w:rsid w:val="0026035B"/>
    <w:rsid w:val="002826D6"/>
    <w:rsid w:val="00282ACE"/>
    <w:rsid w:val="00295B5A"/>
    <w:rsid w:val="002A3893"/>
    <w:rsid w:val="002B294E"/>
    <w:rsid w:val="002C1A09"/>
    <w:rsid w:val="002D70D6"/>
    <w:rsid w:val="002F51BC"/>
    <w:rsid w:val="002F7B98"/>
    <w:rsid w:val="00307ACC"/>
    <w:rsid w:val="00311C01"/>
    <w:rsid w:val="00327742"/>
    <w:rsid w:val="00334612"/>
    <w:rsid w:val="00340EC1"/>
    <w:rsid w:val="00345D4B"/>
    <w:rsid w:val="00361361"/>
    <w:rsid w:val="00370DDA"/>
    <w:rsid w:val="00390F10"/>
    <w:rsid w:val="003936AA"/>
    <w:rsid w:val="00394049"/>
    <w:rsid w:val="003B0FDF"/>
    <w:rsid w:val="003B44A6"/>
    <w:rsid w:val="003F33BD"/>
    <w:rsid w:val="004128CD"/>
    <w:rsid w:val="00413ED4"/>
    <w:rsid w:val="0041557B"/>
    <w:rsid w:val="00424680"/>
    <w:rsid w:val="00430EFA"/>
    <w:rsid w:val="00431895"/>
    <w:rsid w:val="004827E2"/>
    <w:rsid w:val="00491156"/>
    <w:rsid w:val="0049531A"/>
    <w:rsid w:val="004A6FCB"/>
    <w:rsid w:val="004B64DA"/>
    <w:rsid w:val="004C5BC5"/>
    <w:rsid w:val="004D1060"/>
    <w:rsid w:val="004F1564"/>
    <w:rsid w:val="00513B4B"/>
    <w:rsid w:val="00520A71"/>
    <w:rsid w:val="005344C4"/>
    <w:rsid w:val="00551F1E"/>
    <w:rsid w:val="0056174F"/>
    <w:rsid w:val="005872B7"/>
    <w:rsid w:val="005B491E"/>
    <w:rsid w:val="005E79C7"/>
    <w:rsid w:val="005F20E7"/>
    <w:rsid w:val="00616454"/>
    <w:rsid w:val="0064352C"/>
    <w:rsid w:val="006450AA"/>
    <w:rsid w:val="00646C9E"/>
    <w:rsid w:val="0065575A"/>
    <w:rsid w:val="006570D3"/>
    <w:rsid w:val="00657E78"/>
    <w:rsid w:val="0067265E"/>
    <w:rsid w:val="00673C3A"/>
    <w:rsid w:val="00674EF7"/>
    <w:rsid w:val="0069481C"/>
    <w:rsid w:val="006A7400"/>
    <w:rsid w:val="006A78F9"/>
    <w:rsid w:val="006C0BF9"/>
    <w:rsid w:val="00700529"/>
    <w:rsid w:val="007036D3"/>
    <w:rsid w:val="007050C0"/>
    <w:rsid w:val="00717164"/>
    <w:rsid w:val="00722AC4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F57CC"/>
    <w:rsid w:val="00805071"/>
    <w:rsid w:val="00805A23"/>
    <w:rsid w:val="00806C8B"/>
    <w:rsid w:val="00816948"/>
    <w:rsid w:val="0082212D"/>
    <w:rsid w:val="00843C14"/>
    <w:rsid w:val="0084557D"/>
    <w:rsid w:val="00876C55"/>
    <w:rsid w:val="00894B81"/>
    <w:rsid w:val="00896389"/>
    <w:rsid w:val="008A0AAC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650AE"/>
    <w:rsid w:val="00970280"/>
    <w:rsid w:val="00971D0B"/>
    <w:rsid w:val="00976EE0"/>
    <w:rsid w:val="00983F2B"/>
    <w:rsid w:val="00984E97"/>
    <w:rsid w:val="009F0482"/>
    <w:rsid w:val="009F6A3E"/>
    <w:rsid w:val="00A16BA9"/>
    <w:rsid w:val="00A25334"/>
    <w:rsid w:val="00A46106"/>
    <w:rsid w:val="00A571AC"/>
    <w:rsid w:val="00AD2671"/>
    <w:rsid w:val="00AD2F89"/>
    <w:rsid w:val="00AD6834"/>
    <w:rsid w:val="00AE6F31"/>
    <w:rsid w:val="00AF0687"/>
    <w:rsid w:val="00B03759"/>
    <w:rsid w:val="00B03A5F"/>
    <w:rsid w:val="00B065A6"/>
    <w:rsid w:val="00B15E77"/>
    <w:rsid w:val="00B206AA"/>
    <w:rsid w:val="00B442A6"/>
    <w:rsid w:val="00B50AAC"/>
    <w:rsid w:val="00B60DF3"/>
    <w:rsid w:val="00B726AA"/>
    <w:rsid w:val="00B747A2"/>
    <w:rsid w:val="00B81C4C"/>
    <w:rsid w:val="00B85059"/>
    <w:rsid w:val="00B85F19"/>
    <w:rsid w:val="00B860D8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2154C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3B0B"/>
    <w:rsid w:val="00CF7169"/>
    <w:rsid w:val="00D12A1D"/>
    <w:rsid w:val="00D2309A"/>
    <w:rsid w:val="00D25D17"/>
    <w:rsid w:val="00D600D2"/>
    <w:rsid w:val="00D70A02"/>
    <w:rsid w:val="00D80EA1"/>
    <w:rsid w:val="00D955DE"/>
    <w:rsid w:val="00DB1EB1"/>
    <w:rsid w:val="00DB463C"/>
    <w:rsid w:val="00DC6002"/>
    <w:rsid w:val="00DD37A7"/>
    <w:rsid w:val="00DE0124"/>
    <w:rsid w:val="00DE629C"/>
    <w:rsid w:val="00DF6302"/>
    <w:rsid w:val="00E0447E"/>
    <w:rsid w:val="00E167B2"/>
    <w:rsid w:val="00E3484C"/>
    <w:rsid w:val="00E37979"/>
    <w:rsid w:val="00E4082F"/>
    <w:rsid w:val="00E61946"/>
    <w:rsid w:val="00E6624A"/>
    <w:rsid w:val="00E833A6"/>
    <w:rsid w:val="00E83B23"/>
    <w:rsid w:val="00E94A4F"/>
    <w:rsid w:val="00EA55DF"/>
    <w:rsid w:val="00EB2379"/>
    <w:rsid w:val="00ED05DC"/>
    <w:rsid w:val="00EE3A13"/>
    <w:rsid w:val="00F008DB"/>
    <w:rsid w:val="00F1070F"/>
    <w:rsid w:val="00F33B7C"/>
    <w:rsid w:val="00F36962"/>
    <w:rsid w:val="00F5090A"/>
    <w:rsid w:val="00F67067"/>
    <w:rsid w:val="00F76822"/>
    <w:rsid w:val="00F900EE"/>
    <w:rsid w:val="00F95885"/>
    <w:rsid w:val="00FD2844"/>
    <w:rsid w:val="00FD4024"/>
    <w:rsid w:val="00FD47CC"/>
    <w:rsid w:val="00FD4DFF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DE6C541"/>
  <w15:docId w15:val="{43911C60-3FE4-4461-8C8C-4CDD4C1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CC1"/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CC1"/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rsid w:val="00CE6AFC"/>
  </w:style>
  <w:style w:type="character" w:customStyle="1" w:styleId="p">
    <w:name w:val="p"/>
    <w:basedOn w:val="a0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7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37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ACB7-5937-4D9F-9D39-CF1BAED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0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國田　真澄</cp:lastModifiedBy>
  <cp:revision>22</cp:revision>
  <cp:lastPrinted>2024-06-07T10:23:00Z</cp:lastPrinted>
  <dcterms:created xsi:type="dcterms:W3CDTF">2014-06-03T00:46:00Z</dcterms:created>
  <dcterms:modified xsi:type="dcterms:W3CDTF">2024-06-07T10:23:00Z</dcterms:modified>
</cp:coreProperties>
</file>